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56D" w:rsidRDefault="008F6956" w:rsidP="008F69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дель: </w:t>
      </w:r>
      <w:r w:rsidR="0061656D">
        <w:rPr>
          <w:rFonts w:ascii="Times New Roman" w:hAnsi="Times New Roman" w:cs="Times New Roman"/>
          <w:b/>
          <w:sz w:val="28"/>
          <w:szCs w:val="28"/>
        </w:rPr>
        <w:t>Основная школа</w:t>
      </w:r>
      <w:r>
        <w:rPr>
          <w:rFonts w:ascii="Times New Roman" w:hAnsi="Times New Roman" w:cs="Times New Roman"/>
          <w:b/>
          <w:sz w:val="28"/>
          <w:szCs w:val="28"/>
        </w:rPr>
        <w:t>- пространство выбора</w:t>
      </w:r>
      <w:r w:rsidR="00162800">
        <w:rPr>
          <w:rFonts w:ascii="Times New Roman" w:hAnsi="Times New Roman" w:cs="Times New Roman"/>
          <w:b/>
          <w:sz w:val="28"/>
          <w:szCs w:val="28"/>
        </w:rPr>
        <w:t>.</w:t>
      </w:r>
      <w:r w:rsidR="0072186B">
        <w:rPr>
          <w:rFonts w:ascii="Times New Roman" w:hAnsi="Times New Roman" w:cs="Times New Roman"/>
          <w:b/>
          <w:sz w:val="28"/>
          <w:szCs w:val="28"/>
        </w:rPr>
        <w:t xml:space="preserve"> 2016-2017г.</w:t>
      </w:r>
    </w:p>
    <w:p w:rsidR="00946352" w:rsidRDefault="00946352" w:rsidP="00946352">
      <w:pPr>
        <w:rPr>
          <w:rFonts w:ascii="Times New Roman" w:hAnsi="Times New Roman" w:cs="Times New Roman"/>
          <w:b/>
          <w:sz w:val="28"/>
          <w:szCs w:val="28"/>
        </w:rPr>
      </w:pPr>
      <w:r w:rsidRPr="00946352">
        <w:rPr>
          <w:rFonts w:ascii="Times New Roman" w:hAnsi="Times New Roman" w:cs="Times New Roman"/>
          <w:b/>
          <w:sz w:val="28"/>
          <w:szCs w:val="28"/>
        </w:rPr>
        <w:t>Формирование  социальной зрелости  учащихся средствами  профессиональных проб  и социальных практик</w:t>
      </w:r>
    </w:p>
    <w:tbl>
      <w:tblPr>
        <w:tblStyle w:val="a3"/>
        <w:tblW w:w="0" w:type="auto"/>
        <w:tblLayout w:type="fixed"/>
        <w:tblLook w:val="04A0"/>
      </w:tblPr>
      <w:tblGrid>
        <w:gridCol w:w="1417"/>
        <w:gridCol w:w="2276"/>
        <w:gridCol w:w="3219"/>
        <w:gridCol w:w="2552"/>
        <w:gridCol w:w="2693"/>
        <w:gridCol w:w="2629"/>
      </w:tblGrid>
      <w:tr w:rsidR="00F50C1C" w:rsidTr="004648DE">
        <w:tc>
          <w:tcPr>
            <w:tcW w:w="1417" w:type="dxa"/>
          </w:tcPr>
          <w:p w:rsidR="00F50C1C" w:rsidRPr="00B142CC" w:rsidRDefault="00F50C1C" w:rsidP="0094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2CC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5495" w:type="dxa"/>
            <w:gridSpan w:val="2"/>
          </w:tcPr>
          <w:p w:rsidR="00F50C1C" w:rsidRPr="00B142CC" w:rsidRDefault="00F50C1C" w:rsidP="0094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2CC">
              <w:rPr>
                <w:rFonts w:ascii="Times New Roman" w:hAnsi="Times New Roman" w:cs="Times New Roman"/>
                <w:sz w:val="24"/>
                <w:szCs w:val="24"/>
              </w:rPr>
              <w:t>Урочная деятельность</w:t>
            </w:r>
          </w:p>
        </w:tc>
        <w:tc>
          <w:tcPr>
            <w:tcW w:w="2552" w:type="dxa"/>
          </w:tcPr>
          <w:p w:rsidR="00F50C1C" w:rsidRPr="00B142CC" w:rsidRDefault="00F50C1C" w:rsidP="0094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42CC">
              <w:rPr>
                <w:rFonts w:ascii="Times New Roman" w:hAnsi="Times New Roman" w:cs="Times New Roman"/>
                <w:sz w:val="24"/>
                <w:szCs w:val="24"/>
              </w:rPr>
              <w:t xml:space="preserve">Внеурочная </w:t>
            </w:r>
            <w:proofErr w:type="spellStart"/>
            <w:r w:rsidRPr="00B142CC">
              <w:rPr>
                <w:rFonts w:ascii="Times New Roman" w:hAnsi="Times New Roman" w:cs="Times New Roman"/>
                <w:sz w:val="24"/>
                <w:szCs w:val="24"/>
              </w:rPr>
              <w:t>деятельност</w:t>
            </w:r>
            <w:proofErr w:type="spellEnd"/>
            <w:proofErr w:type="gramEnd"/>
          </w:p>
        </w:tc>
        <w:tc>
          <w:tcPr>
            <w:tcW w:w="2693" w:type="dxa"/>
          </w:tcPr>
          <w:p w:rsidR="00F50C1C" w:rsidRPr="00B142CC" w:rsidRDefault="00F50C1C" w:rsidP="0094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2CC">
              <w:rPr>
                <w:rFonts w:ascii="Times New Roman" w:hAnsi="Times New Roman" w:cs="Times New Roman"/>
                <w:sz w:val="24"/>
                <w:szCs w:val="24"/>
              </w:rPr>
              <w:t>Социальные практики</w:t>
            </w:r>
          </w:p>
        </w:tc>
        <w:tc>
          <w:tcPr>
            <w:tcW w:w="2629" w:type="dxa"/>
          </w:tcPr>
          <w:p w:rsidR="00F50C1C" w:rsidRPr="00B142CC" w:rsidRDefault="00F50C1C" w:rsidP="0094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2CC">
              <w:rPr>
                <w:rFonts w:ascii="Times New Roman" w:hAnsi="Times New Roman" w:cs="Times New Roman"/>
                <w:sz w:val="24"/>
                <w:szCs w:val="24"/>
              </w:rPr>
              <w:t>Профессиональные пробы</w:t>
            </w:r>
          </w:p>
        </w:tc>
      </w:tr>
      <w:tr w:rsidR="00DE61CE" w:rsidTr="00B142CC">
        <w:trPr>
          <w:trHeight w:val="1041"/>
        </w:trPr>
        <w:tc>
          <w:tcPr>
            <w:tcW w:w="1417" w:type="dxa"/>
          </w:tcPr>
          <w:p w:rsidR="00DE61CE" w:rsidRDefault="00DE61CE" w:rsidP="009463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6" w:type="dxa"/>
          </w:tcPr>
          <w:p w:rsidR="00DE61CE" w:rsidRPr="00B142CC" w:rsidRDefault="00DE61CE" w:rsidP="0094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2CC">
              <w:rPr>
                <w:rFonts w:ascii="Times New Roman" w:hAnsi="Times New Roman" w:cs="Times New Roman"/>
                <w:sz w:val="24"/>
                <w:szCs w:val="24"/>
              </w:rPr>
              <w:t>Спецкурс</w:t>
            </w:r>
            <w:proofErr w:type="gramStart"/>
            <w:r w:rsidRPr="00B142CC">
              <w:rPr>
                <w:rFonts w:ascii="Times New Roman" w:hAnsi="Times New Roman" w:cs="Times New Roman"/>
                <w:sz w:val="24"/>
                <w:szCs w:val="24"/>
              </w:rPr>
              <w:t>ы(</w:t>
            </w:r>
            <w:proofErr w:type="spellStart"/>
            <w:proofErr w:type="gramEnd"/>
            <w:r w:rsidRPr="00B142CC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B142C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19" w:type="dxa"/>
          </w:tcPr>
          <w:p w:rsidR="00DE61CE" w:rsidRPr="00B142CC" w:rsidRDefault="00DE61CE" w:rsidP="0094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2CC">
              <w:rPr>
                <w:rFonts w:ascii="Times New Roman" w:hAnsi="Times New Roman" w:cs="Times New Roman"/>
                <w:sz w:val="24"/>
                <w:szCs w:val="24"/>
              </w:rPr>
              <w:t>Краткосрочные курс</w:t>
            </w:r>
            <w:proofErr w:type="gramStart"/>
            <w:r w:rsidRPr="00B142CC">
              <w:rPr>
                <w:rFonts w:ascii="Times New Roman" w:hAnsi="Times New Roman" w:cs="Times New Roman"/>
                <w:sz w:val="24"/>
                <w:szCs w:val="24"/>
              </w:rPr>
              <w:t>ы(</w:t>
            </w:r>
            <w:proofErr w:type="spellStart"/>
            <w:proofErr w:type="gramEnd"/>
            <w:r w:rsidRPr="00B142CC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B142C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DE61CE" w:rsidRPr="00B142CC" w:rsidRDefault="00DE61CE" w:rsidP="00ED53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2CC">
              <w:rPr>
                <w:rFonts w:ascii="Times New Roman" w:hAnsi="Times New Roman" w:cs="Times New Roman"/>
                <w:sz w:val="24"/>
                <w:szCs w:val="24"/>
              </w:rPr>
              <w:t>Работа кружков,</w:t>
            </w:r>
          </w:p>
          <w:p w:rsidR="00DE61CE" w:rsidRDefault="00DE61CE" w:rsidP="00ED539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42CC">
              <w:rPr>
                <w:rFonts w:ascii="Times New Roman" w:hAnsi="Times New Roman" w:cs="Times New Roman"/>
                <w:sz w:val="24"/>
                <w:szCs w:val="24"/>
              </w:rPr>
              <w:t>Занятия внеурочной деятельности</w:t>
            </w:r>
          </w:p>
        </w:tc>
        <w:tc>
          <w:tcPr>
            <w:tcW w:w="2693" w:type="dxa"/>
            <w:vMerge w:val="restart"/>
          </w:tcPr>
          <w:p w:rsidR="00DE61CE" w:rsidRPr="00E61143" w:rsidRDefault="00626B4C" w:rsidP="009C641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143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 w:rsidR="009C6419">
              <w:rPr>
                <w:rFonts w:ascii="Times New Roman" w:hAnsi="Times New Roman" w:cs="Times New Roman"/>
                <w:sz w:val="24"/>
                <w:szCs w:val="24"/>
              </w:rPr>
              <w:t>школьного музея</w:t>
            </w:r>
          </w:p>
          <w:p w:rsidR="00626B4C" w:rsidRPr="00E61143" w:rsidRDefault="00A821E5" w:rsidP="009C641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143">
              <w:rPr>
                <w:rFonts w:ascii="Times New Roman" w:hAnsi="Times New Roman" w:cs="Times New Roman"/>
                <w:sz w:val="24"/>
                <w:szCs w:val="24"/>
              </w:rPr>
              <w:t>Деятельность волонтёрского отряда «Маяк»</w:t>
            </w:r>
          </w:p>
          <w:p w:rsidR="00A821E5" w:rsidRPr="00E61143" w:rsidRDefault="00A821E5" w:rsidP="009C641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143">
              <w:rPr>
                <w:rFonts w:ascii="Times New Roman" w:hAnsi="Times New Roman" w:cs="Times New Roman"/>
                <w:sz w:val="24"/>
                <w:szCs w:val="24"/>
              </w:rPr>
              <w:t>НОУ «Исток»</w:t>
            </w:r>
          </w:p>
          <w:p w:rsidR="00A821E5" w:rsidRPr="00E61143" w:rsidRDefault="004E4874" w:rsidP="009C641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143">
              <w:rPr>
                <w:rFonts w:ascii="Times New Roman" w:hAnsi="Times New Roman" w:cs="Times New Roman"/>
                <w:sz w:val="24"/>
                <w:szCs w:val="24"/>
              </w:rPr>
              <w:t>Вокальный ансамбль</w:t>
            </w:r>
          </w:p>
          <w:p w:rsidR="00B81FEA" w:rsidRPr="00E61143" w:rsidRDefault="003E0585" w:rsidP="009C641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14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81FEA" w:rsidRPr="00E61143">
              <w:rPr>
                <w:rFonts w:ascii="Times New Roman" w:hAnsi="Times New Roman" w:cs="Times New Roman"/>
                <w:sz w:val="24"/>
                <w:szCs w:val="24"/>
              </w:rPr>
              <w:t>астениеводство</w:t>
            </w:r>
          </w:p>
          <w:p w:rsidR="003E0585" w:rsidRPr="00E61143" w:rsidRDefault="005E2A1D" w:rsidP="009C641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14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E0585" w:rsidRPr="00E61143">
              <w:rPr>
                <w:rFonts w:ascii="Times New Roman" w:hAnsi="Times New Roman" w:cs="Times New Roman"/>
                <w:sz w:val="24"/>
                <w:szCs w:val="24"/>
              </w:rPr>
              <w:t>роект</w:t>
            </w:r>
            <w:r w:rsidRPr="00E61143">
              <w:rPr>
                <w:rFonts w:ascii="Times New Roman" w:hAnsi="Times New Roman" w:cs="Times New Roman"/>
                <w:sz w:val="24"/>
                <w:szCs w:val="24"/>
              </w:rPr>
              <w:t xml:space="preserve"> «Выборы президента школы»</w:t>
            </w:r>
          </w:p>
          <w:p w:rsidR="00CA5748" w:rsidRDefault="00CA5748" w:rsidP="009C641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143">
              <w:rPr>
                <w:rFonts w:ascii="Times New Roman" w:hAnsi="Times New Roman" w:cs="Times New Roman"/>
                <w:sz w:val="24"/>
                <w:szCs w:val="24"/>
              </w:rPr>
              <w:t>Э..к. «Ласточка»</w:t>
            </w:r>
          </w:p>
          <w:p w:rsidR="00FC21D6" w:rsidRPr="00E61143" w:rsidRDefault="00DA01FE" w:rsidP="009C641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му важно изучать английский зык</w:t>
            </w:r>
          </w:p>
          <w:p w:rsidR="00CA5748" w:rsidRDefault="00CA5748" w:rsidP="00ED539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  <w:vMerge w:val="restart"/>
          </w:tcPr>
          <w:p w:rsidR="00DE61CE" w:rsidRDefault="00B81FEA" w:rsidP="00E611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143"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  <w:r w:rsidR="00122098" w:rsidRPr="00E6114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648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1143">
              <w:rPr>
                <w:rFonts w:ascii="Times New Roman" w:hAnsi="Times New Roman" w:cs="Times New Roman"/>
                <w:sz w:val="24"/>
                <w:szCs w:val="24"/>
              </w:rPr>
              <w:t>природа</w:t>
            </w:r>
            <w:r w:rsidR="00164F9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64F91" w:rsidRDefault="00164F91" w:rsidP="00E611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к- лаборант,</w:t>
            </w:r>
          </w:p>
          <w:p w:rsidR="00164F91" w:rsidRDefault="00164F91" w:rsidP="00E611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- строитель,</w:t>
            </w:r>
          </w:p>
          <w:p w:rsidR="00164F91" w:rsidRDefault="00164F91" w:rsidP="00E611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оном,</w:t>
            </w:r>
          </w:p>
          <w:p w:rsidR="00164F91" w:rsidRPr="00E61143" w:rsidRDefault="004648DE" w:rsidP="00E611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ханник</w:t>
            </w:r>
            <w:proofErr w:type="spellEnd"/>
          </w:p>
          <w:p w:rsidR="00122098" w:rsidRPr="00E61143" w:rsidRDefault="00122098" w:rsidP="00E611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143">
              <w:rPr>
                <w:rFonts w:ascii="Times New Roman" w:hAnsi="Times New Roman" w:cs="Times New Roman"/>
                <w:sz w:val="24"/>
                <w:szCs w:val="24"/>
              </w:rPr>
              <w:t xml:space="preserve">Мы </w:t>
            </w:r>
            <w:r w:rsidR="009C6419">
              <w:rPr>
                <w:rFonts w:ascii="Times New Roman" w:hAnsi="Times New Roman" w:cs="Times New Roman"/>
                <w:sz w:val="24"/>
                <w:szCs w:val="24"/>
              </w:rPr>
              <w:t>из школьной газеты</w:t>
            </w:r>
          </w:p>
          <w:p w:rsidR="00AC4034" w:rsidRPr="00E61143" w:rsidRDefault="00AC4034" w:rsidP="00E611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143">
              <w:rPr>
                <w:rFonts w:ascii="Times New Roman" w:hAnsi="Times New Roman" w:cs="Times New Roman"/>
                <w:sz w:val="24"/>
                <w:szCs w:val="24"/>
              </w:rPr>
              <w:t>Деятельность УПБ «</w:t>
            </w:r>
            <w:proofErr w:type="spellStart"/>
            <w:r w:rsidRPr="00E61143">
              <w:rPr>
                <w:rFonts w:ascii="Times New Roman" w:hAnsi="Times New Roman" w:cs="Times New Roman"/>
                <w:sz w:val="24"/>
                <w:szCs w:val="24"/>
              </w:rPr>
              <w:t>Эрон</w:t>
            </w:r>
            <w:proofErr w:type="spellEnd"/>
            <w:r w:rsidRPr="00E611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C4034" w:rsidRPr="00E61143" w:rsidRDefault="00AC4034" w:rsidP="00E611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1143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E61143">
              <w:rPr>
                <w:rFonts w:ascii="Times New Roman" w:hAnsi="Times New Roman" w:cs="Times New Roman"/>
                <w:sz w:val="24"/>
                <w:szCs w:val="24"/>
              </w:rPr>
              <w:t>. Отряд вожатых</w:t>
            </w:r>
          </w:p>
          <w:p w:rsidR="00FC21D6" w:rsidRDefault="003E0585" w:rsidP="00E611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143">
              <w:rPr>
                <w:rFonts w:ascii="Times New Roman" w:hAnsi="Times New Roman" w:cs="Times New Roman"/>
                <w:sz w:val="24"/>
                <w:szCs w:val="24"/>
              </w:rPr>
              <w:t>День самоуправления</w:t>
            </w:r>
          </w:p>
          <w:p w:rsidR="003E0585" w:rsidRPr="00E61143" w:rsidRDefault="00FC21D6" w:rsidP="00E611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психолог</w:t>
            </w:r>
            <w:proofErr w:type="spellEnd"/>
            <w:proofErr w:type="gramEnd"/>
          </w:p>
          <w:p w:rsidR="00CA5748" w:rsidRPr="00E61143" w:rsidRDefault="00CA5748" w:rsidP="00E611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14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ED5398" w:rsidRPr="00E61143">
              <w:rPr>
                <w:rFonts w:ascii="Times New Roman" w:hAnsi="Times New Roman" w:cs="Times New Roman"/>
                <w:sz w:val="24"/>
                <w:szCs w:val="24"/>
              </w:rPr>
              <w:t>удущий музыкальный рук</w:t>
            </w:r>
            <w:r w:rsidR="00FC21D6">
              <w:rPr>
                <w:rFonts w:ascii="Times New Roman" w:hAnsi="Times New Roman" w:cs="Times New Roman"/>
                <w:sz w:val="24"/>
                <w:szCs w:val="24"/>
              </w:rPr>
              <w:t>оводитель</w:t>
            </w:r>
          </w:p>
          <w:p w:rsidR="00CA5748" w:rsidRPr="00E61143" w:rsidRDefault="00CA5748" w:rsidP="00E611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143">
              <w:rPr>
                <w:rFonts w:ascii="Times New Roman" w:hAnsi="Times New Roman" w:cs="Times New Roman"/>
                <w:sz w:val="24"/>
                <w:szCs w:val="24"/>
              </w:rPr>
              <w:t>Ремонтная бригада</w:t>
            </w:r>
          </w:p>
          <w:p w:rsidR="003E0585" w:rsidRDefault="003E0585" w:rsidP="00ED539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0192" w:rsidTr="004648DE">
        <w:tc>
          <w:tcPr>
            <w:tcW w:w="1417" w:type="dxa"/>
          </w:tcPr>
          <w:p w:rsidR="006F0192" w:rsidRDefault="006F0192" w:rsidP="00946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76" w:type="dxa"/>
            <w:vMerge w:val="restart"/>
          </w:tcPr>
          <w:p w:rsidR="006F0192" w:rsidRPr="00B142CC" w:rsidRDefault="006F0192" w:rsidP="0094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2CC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3219" w:type="dxa"/>
            <w:vMerge w:val="restart"/>
          </w:tcPr>
          <w:p w:rsidR="006F0192" w:rsidRDefault="006F0192" w:rsidP="009463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</w:tcPr>
          <w:p w:rsidR="006F0192" w:rsidRPr="00E61143" w:rsidRDefault="006F0192" w:rsidP="00E611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69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61143">
              <w:rPr>
                <w:rFonts w:ascii="Times New Roman" w:hAnsi="Times New Roman" w:cs="Times New Roman"/>
                <w:sz w:val="24"/>
                <w:szCs w:val="24"/>
              </w:rPr>
              <w:t>Журналистика в школе»</w:t>
            </w:r>
          </w:p>
          <w:p w:rsidR="006F0192" w:rsidRPr="00E61143" w:rsidRDefault="00CD1E1C" w:rsidP="00E611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14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6F0192" w:rsidRPr="00E61143">
              <w:rPr>
                <w:rFonts w:ascii="Times New Roman" w:hAnsi="Times New Roman" w:cs="Times New Roman"/>
                <w:sz w:val="24"/>
                <w:szCs w:val="24"/>
              </w:rPr>
              <w:t>Изостудия «Радуга»</w:t>
            </w:r>
          </w:p>
          <w:p w:rsidR="00756692" w:rsidRPr="00E61143" w:rsidRDefault="00CD1E1C" w:rsidP="00E611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14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6F0192" w:rsidRPr="00E61143">
              <w:rPr>
                <w:rFonts w:ascii="Times New Roman" w:hAnsi="Times New Roman" w:cs="Times New Roman"/>
                <w:sz w:val="24"/>
                <w:szCs w:val="24"/>
              </w:rPr>
              <w:t>«Умелые ручки»</w:t>
            </w:r>
          </w:p>
          <w:p w:rsidR="00756692" w:rsidRPr="00E61143" w:rsidRDefault="00CD1E1C" w:rsidP="00E611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143">
              <w:rPr>
                <w:rFonts w:ascii="Times New Roman" w:hAnsi="Times New Roman" w:cs="Times New Roman"/>
                <w:sz w:val="24"/>
                <w:szCs w:val="24"/>
              </w:rPr>
              <w:t xml:space="preserve">    вокальное пение</w:t>
            </w:r>
          </w:p>
          <w:p w:rsidR="006F0192" w:rsidRPr="00E61143" w:rsidRDefault="006F0192" w:rsidP="00E611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1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1E1C" w:rsidRPr="00E61143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gramStart"/>
            <w:r w:rsidR="00CD1E1C" w:rsidRPr="00E61143">
              <w:rPr>
                <w:rFonts w:ascii="Times New Roman" w:hAnsi="Times New Roman" w:cs="Times New Roman"/>
                <w:sz w:val="24"/>
                <w:szCs w:val="24"/>
              </w:rPr>
              <w:t>шахматный</w:t>
            </w:r>
            <w:proofErr w:type="gramEnd"/>
          </w:p>
          <w:p w:rsidR="00756692" w:rsidRPr="00E61143" w:rsidRDefault="00CD1E1C" w:rsidP="00E611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143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F0192" w:rsidRPr="00E61143">
              <w:rPr>
                <w:rFonts w:ascii="Times New Roman" w:hAnsi="Times New Roman" w:cs="Times New Roman"/>
                <w:sz w:val="24"/>
                <w:szCs w:val="24"/>
              </w:rPr>
              <w:t xml:space="preserve">Столярное дело </w:t>
            </w:r>
          </w:p>
          <w:p w:rsidR="006F0192" w:rsidRPr="00E61143" w:rsidRDefault="004D67C3" w:rsidP="00E611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14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F0192" w:rsidRPr="00E61143">
              <w:rPr>
                <w:rFonts w:ascii="Times New Roman" w:hAnsi="Times New Roman" w:cs="Times New Roman"/>
                <w:sz w:val="24"/>
                <w:szCs w:val="24"/>
              </w:rPr>
              <w:t>спортивные секции</w:t>
            </w:r>
          </w:p>
          <w:p w:rsidR="00626B4C" w:rsidRPr="00E61143" w:rsidRDefault="00626B4C" w:rsidP="00E611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143">
              <w:rPr>
                <w:rFonts w:ascii="Times New Roman" w:hAnsi="Times New Roman" w:cs="Times New Roman"/>
                <w:sz w:val="24"/>
                <w:szCs w:val="24"/>
              </w:rPr>
              <w:t>спортивный клуб «Ровесник»</w:t>
            </w:r>
          </w:p>
          <w:p w:rsidR="006F0192" w:rsidRPr="00E61143" w:rsidRDefault="004D67C3" w:rsidP="00E611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14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A5748" w:rsidRPr="00E611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0192" w:rsidRPr="00E61143">
              <w:rPr>
                <w:rFonts w:ascii="Times New Roman" w:hAnsi="Times New Roman" w:cs="Times New Roman"/>
                <w:sz w:val="24"/>
                <w:szCs w:val="24"/>
              </w:rPr>
              <w:t>Кукольный театр</w:t>
            </w:r>
          </w:p>
          <w:p w:rsidR="006F0192" w:rsidRPr="001F659B" w:rsidRDefault="00CA5748" w:rsidP="00E611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143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626B4C" w:rsidRPr="00E61143">
              <w:rPr>
                <w:rFonts w:ascii="Times New Roman" w:hAnsi="Times New Roman" w:cs="Times New Roman"/>
                <w:sz w:val="24"/>
                <w:szCs w:val="24"/>
              </w:rPr>
              <w:t>ЮДМ</w:t>
            </w:r>
          </w:p>
        </w:tc>
        <w:tc>
          <w:tcPr>
            <w:tcW w:w="2693" w:type="dxa"/>
            <w:vMerge/>
          </w:tcPr>
          <w:p w:rsidR="006F0192" w:rsidRDefault="006F0192" w:rsidP="00ED539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  <w:vMerge/>
          </w:tcPr>
          <w:p w:rsidR="006F0192" w:rsidRDefault="006F0192" w:rsidP="00ED539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0192" w:rsidTr="004648DE">
        <w:tc>
          <w:tcPr>
            <w:tcW w:w="1417" w:type="dxa"/>
          </w:tcPr>
          <w:p w:rsidR="006F0192" w:rsidRDefault="006F0192" w:rsidP="00946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76" w:type="dxa"/>
            <w:vMerge/>
          </w:tcPr>
          <w:p w:rsidR="006F0192" w:rsidRPr="00B142CC" w:rsidRDefault="006F0192" w:rsidP="00946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9" w:type="dxa"/>
            <w:vMerge/>
          </w:tcPr>
          <w:p w:rsidR="006F0192" w:rsidRDefault="006F0192" w:rsidP="009463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6F0192" w:rsidRDefault="006F0192" w:rsidP="009463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6F0192" w:rsidRDefault="006F0192" w:rsidP="009463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  <w:vMerge/>
          </w:tcPr>
          <w:p w:rsidR="006F0192" w:rsidRDefault="006F0192" w:rsidP="009463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0192" w:rsidTr="00E56DD1">
        <w:trPr>
          <w:trHeight w:val="149"/>
        </w:trPr>
        <w:tc>
          <w:tcPr>
            <w:tcW w:w="1417" w:type="dxa"/>
          </w:tcPr>
          <w:p w:rsidR="006F0192" w:rsidRDefault="006F0192" w:rsidP="00946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76" w:type="dxa"/>
            <w:vMerge/>
          </w:tcPr>
          <w:p w:rsidR="006F0192" w:rsidRPr="00B142CC" w:rsidRDefault="006F0192" w:rsidP="00946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9" w:type="dxa"/>
            <w:vMerge/>
          </w:tcPr>
          <w:p w:rsidR="006F0192" w:rsidRDefault="006F0192" w:rsidP="009463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6F0192" w:rsidRDefault="006F0192" w:rsidP="009463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6F0192" w:rsidRDefault="006F0192" w:rsidP="009463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  <w:vMerge/>
          </w:tcPr>
          <w:p w:rsidR="006F0192" w:rsidRDefault="006F0192" w:rsidP="009463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0192" w:rsidTr="004648DE">
        <w:tc>
          <w:tcPr>
            <w:tcW w:w="1417" w:type="dxa"/>
          </w:tcPr>
          <w:p w:rsidR="006F0192" w:rsidRDefault="006F0192" w:rsidP="00946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76" w:type="dxa"/>
          </w:tcPr>
          <w:p w:rsidR="006F0192" w:rsidRPr="00B142CC" w:rsidRDefault="006F0192" w:rsidP="0094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2CC">
              <w:rPr>
                <w:rFonts w:ascii="Times New Roman" w:hAnsi="Times New Roman" w:cs="Times New Roman"/>
                <w:sz w:val="24"/>
                <w:szCs w:val="24"/>
              </w:rPr>
              <w:t>Основы выбора профессии</w:t>
            </w:r>
          </w:p>
        </w:tc>
        <w:tc>
          <w:tcPr>
            <w:tcW w:w="3219" w:type="dxa"/>
          </w:tcPr>
          <w:p w:rsidR="006F0192" w:rsidRPr="00E62D6E" w:rsidRDefault="006F0192" w:rsidP="0094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D6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62D6E" w:rsidRPr="00E62D6E">
              <w:rPr>
                <w:rFonts w:ascii="Times New Roman" w:hAnsi="Times New Roman" w:cs="Times New Roman"/>
                <w:sz w:val="24"/>
                <w:szCs w:val="24"/>
              </w:rPr>
              <w:t xml:space="preserve"> «Я и физические законы»</w:t>
            </w:r>
          </w:p>
          <w:p w:rsidR="006F0192" w:rsidRPr="00050F8C" w:rsidRDefault="006F0192" w:rsidP="0094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050F8C" w:rsidRPr="00050F8C">
              <w:rPr>
                <w:rFonts w:ascii="Times New Roman" w:hAnsi="Times New Roman" w:cs="Times New Roman"/>
                <w:sz w:val="24"/>
                <w:szCs w:val="24"/>
              </w:rPr>
              <w:t>Выпиливание лобзиком</w:t>
            </w:r>
          </w:p>
          <w:p w:rsidR="006F0192" w:rsidRDefault="006F0192" w:rsidP="00946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050F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0F8C" w:rsidRPr="00050F8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="00050F8C" w:rsidRPr="00050F8C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="00050F8C" w:rsidRPr="00050F8C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»</w:t>
            </w:r>
          </w:p>
          <w:p w:rsidR="006F0192" w:rsidRDefault="006F0192" w:rsidP="00946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DD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E56DD1">
              <w:rPr>
                <w:rFonts w:ascii="Times New Roman" w:hAnsi="Times New Roman" w:cs="Times New Roman"/>
                <w:sz w:val="24"/>
                <w:szCs w:val="24"/>
              </w:rPr>
              <w:t xml:space="preserve"> Я</w:t>
            </w:r>
            <w:r w:rsidR="00E56DD1" w:rsidRPr="00E56DD1">
              <w:rPr>
                <w:rFonts w:ascii="Times New Roman" w:hAnsi="Times New Roman" w:cs="Times New Roman"/>
                <w:sz w:val="24"/>
                <w:szCs w:val="24"/>
              </w:rPr>
              <w:t xml:space="preserve"> и обществ</w:t>
            </w:r>
            <w:r w:rsidR="00E56DD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2552" w:type="dxa"/>
            <w:vMerge/>
          </w:tcPr>
          <w:p w:rsidR="006F0192" w:rsidRDefault="006F0192" w:rsidP="009463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6F0192" w:rsidRDefault="006F0192" w:rsidP="009463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  <w:vMerge/>
          </w:tcPr>
          <w:p w:rsidR="006F0192" w:rsidRDefault="006F0192" w:rsidP="009463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0192" w:rsidTr="004648DE">
        <w:tc>
          <w:tcPr>
            <w:tcW w:w="1417" w:type="dxa"/>
          </w:tcPr>
          <w:p w:rsidR="006F0192" w:rsidRDefault="006F0192" w:rsidP="00946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76" w:type="dxa"/>
          </w:tcPr>
          <w:p w:rsidR="006F0192" w:rsidRPr="00B142CC" w:rsidRDefault="006F0192" w:rsidP="0094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2CC">
              <w:rPr>
                <w:rFonts w:ascii="Times New Roman" w:hAnsi="Times New Roman" w:cs="Times New Roman"/>
                <w:sz w:val="24"/>
                <w:szCs w:val="24"/>
              </w:rPr>
              <w:t>Человек и профессия</w:t>
            </w:r>
          </w:p>
        </w:tc>
        <w:tc>
          <w:tcPr>
            <w:tcW w:w="3219" w:type="dxa"/>
          </w:tcPr>
          <w:p w:rsidR="006F0192" w:rsidRPr="009C2EE7" w:rsidRDefault="006F0192" w:rsidP="0094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C2EE7" w:rsidRPr="009C2EE7">
              <w:rPr>
                <w:rFonts w:ascii="Times New Roman" w:hAnsi="Times New Roman" w:cs="Times New Roman"/>
                <w:sz w:val="24"/>
                <w:szCs w:val="24"/>
              </w:rPr>
              <w:t>Живой организм</w:t>
            </w:r>
          </w:p>
          <w:p w:rsidR="006F0192" w:rsidRDefault="006F0192" w:rsidP="00946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A80394" w:rsidRPr="00A80394">
              <w:rPr>
                <w:rFonts w:ascii="Times New Roman" w:hAnsi="Times New Roman" w:cs="Times New Roman"/>
                <w:sz w:val="24"/>
                <w:szCs w:val="24"/>
              </w:rPr>
              <w:t>Технология написания сжатого изложения</w:t>
            </w:r>
          </w:p>
          <w:p w:rsidR="006F0192" w:rsidRDefault="006F0192" w:rsidP="00946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F71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D40DD" w:rsidRPr="00CF71F4">
              <w:rPr>
                <w:rFonts w:ascii="Times New Roman" w:hAnsi="Times New Roman" w:cs="Times New Roman"/>
                <w:sz w:val="24"/>
                <w:szCs w:val="24"/>
              </w:rPr>
              <w:t>Готовимся к ГИА</w:t>
            </w:r>
            <w:r w:rsidR="00CF71F4" w:rsidRPr="00CF71F4">
              <w:rPr>
                <w:rFonts w:ascii="Times New Roman" w:hAnsi="Times New Roman" w:cs="Times New Roman"/>
                <w:sz w:val="24"/>
                <w:szCs w:val="24"/>
              </w:rPr>
              <w:t xml:space="preserve"> по химии</w:t>
            </w:r>
          </w:p>
          <w:p w:rsidR="006F0192" w:rsidRPr="00CF71F4" w:rsidRDefault="006F0192" w:rsidP="0094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1F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CF71F4" w:rsidRPr="00CF71F4">
              <w:rPr>
                <w:rFonts w:ascii="Times New Roman" w:hAnsi="Times New Roman" w:cs="Times New Roman"/>
                <w:sz w:val="24"/>
                <w:szCs w:val="24"/>
              </w:rPr>
              <w:t>Готовимся к ОГЭ по математике</w:t>
            </w:r>
          </w:p>
          <w:p w:rsidR="006F0192" w:rsidRPr="004D67C3" w:rsidRDefault="006F0192" w:rsidP="0094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7C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4D67C3" w:rsidRPr="004D67C3">
              <w:rPr>
                <w:rFonts w:ascii="Times New Roman" w:hAnsi="Times New Roman" w:cs="Times New Roman"/>
                <w:sz w:val="24"/>
                <w:szCs w:val="24"/>
              </w:rPr>
              <w:t>Элементарная теория музыки</w:t>
            </w:r>
          </w:p>
          <w:p w:rsidR="006F0192" w:rsidRPr="00E56DD1" w:rsidRDefault="006F0192" w:rsidP="0094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DD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E56DD1" w:rsidRPr="00E56DD1">
              <w:rPr>
                <w:rFonts w:ascii="Times New Roman" w:hAnsi="Times New Roman" w:cs="Times New Roman"/>
                <w:sz w:val="24"/>
                <w:szCs w:val="24"/>
              </w:rPr>
              <w:t>История в вопросах и ответах</w:t>
            </w:r>
          </w:p>
        </w:tc>
        <w:tc>
          <w:tcPr>
            <w:tcW w:w="2552" w:type="dxa"/>
            <w:vMerge/>
          </w:tcPr>
          <w:p w:rsidR="006F0192" w:rsidRDefault="006F0192" w:rsidP="009463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6F0192" w:rsidRDefault="006F0192" w:rsidP="009463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  <w:vMerge/>
          </w:tcPr>
          <w:p w:rsidR="006F0192" w:rsidRDefault="006F0192" w:rsidP="009463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89E" w:rsidTr="00A7326D">
        <w:tc>
          <w:tcPr>
            <w:tcW w:w="14786" w:type="dxa"/>
            <w:gridSpan w:val="6"/>
          </w:tcPr>
          <w:p w:rsidR="005E589E" w:rsidRDefault="005E589E" w:rsidP="005E5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ьютор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провождение</w:t>
            </w:r>
          </w:p>
        </w:tc>
      </w:tr>
      <w:tr w:rsidR="005E589E" w:rsidTr="00A7326D">
        <w:tc>
          <w:tcPr>
            <w:tcW w:w="14786" w:type="dxa"/>
            <w:gridSpan w:val="6"/>
          </w:tcPr>
          <w:p w:rsidR="005E589E" w:rsidRDefault="00C8442D" w:rsidP="00C84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родителей и социальных партнёров</w:t>
            </w:r>
          </w:p>
        </w:tc>
      </w:tr>
    </w:tbl>
    <w:p w:rsidR="00C276E2" w:rsidRDefault="0072186B"/>
    <w:sectPr w:rsidR="00C276E2" w:rsidSect="0094635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46352"/>
    <w:rsid w:val="00050F8C"/>
    <w:rsid w:val="000563A6"/>
    <w:rsid w:val="000804B5"/>
    <w:rsid w:val="000D40DD"/>
    <w:rsid w:val="000E08D6"/>
    <w:rsid w:val="000F4498"/>
    <w:rsid w:val="00122098"/>
    <w:rsid w:val="00162800"/>
    <w:rsid w:val="00164F91"/>
    <w:rsid w:val="001F11A1"/>
    <w:rsid w:val="001F659B"/>
    <w:rsid w:val="0022082A"/>
    <w:rsid w:val="00232369"/>
    <w:rsid w:val="002B251E"/>
    <w:rsid w:val="003841A9"/>
    <w:rsid w:val="003C401D"/>
    <w:rsid w:val="003D6B84"/>
    <w:rsid w:val="003E0585"/>
    <w:rsid w:val="003F269B"/>
    <w:rsid w:val="004648DE"/>
    <w:rsid w:val="004D67C3"/>
    <w:rsid w:val="004E4874"/>
    <w:rsid w:val="0051400C"/>
    <w:rsid w:val="005D19CE"/>
    <w:rsid w:val="005E2A1D"/>
    <w:rsid w:val="005E589E"/>
    <w:rsid w:val="005F4C81"/>
    <w:rsid w:val="0061656D"/>
    <w:rsid w:val="00626B4C"/>
    <w:rsid w:val="006F0192"/>
    <w:rsid w:val="0072186B"/>
    <w:rsid w:val="00756692"/>
    <w:rsid w:val="007B3996"/>
    <w:rsid w:val="008C6377"/>
    <w:rsid w:val="008F6956"/>
    <w:rsid w:val="00946352"/>
    <w:rsid w:val="00994581"/>
    <w:rsid w:val="009C2EE7"/>
    <w:rsid w:val="009C6419"/>
    <w:rsid w:val="00A7326D"/>
    <w:rsid w:val="00A80394"/>
    <w:rsid w:val="00A821E5"/>
    <w:rsid w:val="00AC4034"/>
    <w:rsid w:val="00B142CC"/>
    <w:rsid w:val="00B81FEA"/>
    <w:rsid w:val="00C8442D"/>
    <w:rsid w:val="00CA5748"/>
    <w:rsid w:val="00CB6A62"/>
    <w:rsid w:val="00CC464F"/>
    <w:rsid w:val="00CD1E1C"/>
    <w:rsid w:val="00CE5BDC"/>
    <w:rsid w:val="00CF71F4"/>
    <w:rsid w:val="00D1261A"/>
    <w:rsid w:val="00DA01FE"/>
    <w:rsid w:val="00DB683D"/>
    <w:rsid w:val="00DE61CE"/>
    <w:rsid w:val="00E56DD1"/>
    <w:rsid w:val="00E61143"/>
    <w:rsid w:val="00E62D6E"/>
    <w:rsid w:val="00E87971"/>
    <w:rsid w:val="00ED5398"/>
    <w:rsid w:val="00F50C1C"/>
    <w:rsid w:val="00F53DE6"/>
    <w:rsid w:val="00FC21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3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45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9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BBF7A-A916-4B2B-983F-577ADBC31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dcterms:created xsi:type="dcterms:W3CDTF">2017-03-16T01:24:00Z</dcterms:created>
  <dcterms:modified xsi:type="dcterms:W3CDTF">2017-04-04T10:28:00Z</dcterms:modified>
</cp:coreProperties>
</file>